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52" w:rsidRPr="00F82652" w:rsidRDefault="003825C9" w:rsidP="00F826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84845</wp:posOffset>
                </wp:positionH>
                <wp:positionV relativeFrom="paragraph">
                  <wp:posOffset>-290195</wp:posOffset>
                </wp:positionV>
                <wp:extent cx="1268095" cy="319405"/>
                <wp:effectExtent l="0" t="2540" r="3175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A7" w:rsidRPr="000043A7" w:rsidRDefault="000043A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ติดตาม ปย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52.35pt;margin-top:-22.85pt;width:99.8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rM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" stroked="f">
                <v:textbox>
                  <w:txbxContent>
                    <w:p w:rsidR="000043A7" w:rsidRPr="000043A7" w:rsidRDefault="000043A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ติดตาม ปย. 2</w:t>
                      </w:r>
                    </w:p>
                  </w:txbxContent>
                </v:textbox>
              </v:shape>
            </w:pict>
          </mc:Fallback>
        </mc:AlternateContent>
      </w:r>
      <w:r w:rsidR="00C15FC3">
        <w:rPr>
          <w:rFonts w:ascii="TH SarabunIT๙" w:hAnsi="TH SarabunIT๙" w:cs="TH SarabunIT๙" w:hint="cs"/>
          <w:sz w:val="32"/>
          <w:szCs w:val="32"/>
          <w:cs/>
        </w:rPr>
        <w:t>หน่วยงาน ...................................................</w:t>
      </w:r>
    </w:p>
    <w:p w:rsidR="00F82652" w:rsidRPr="00F82652" w:rsidRDefault="00F82652" w:rsidP="00F826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2652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ผนการปรับปรุงการควบคุมภายใน</w:t>
      </w:r>
    </w:p>
    <w:p w:rsidR="00F82652" w:rsidRPr="00F82652" w:rsidRDefault="00F82652" w:rsidP="00F826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82652">
        <w:rPr>
          <w:rFonts w:ascii="TH SarabunIT๙" w:hAnsi="TH SarabunIT๙" w:cs="TH SarabunIT๙"/>
          <w:sz w:val="32"/>
          <w:szCs w:val="32"/>
          <w:cs/>
        </w:rPr>
        <w:t>ณ วันที่  3</w:t>
      </w:r>
      <w:r w:rsidR="00C15FC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82652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C15FC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F82652">
        <w:rPr>
          <w:rFonts w:ascii="TH SarabunIT๙" w:hAnsi="TH SarabunIT๙" w:cs="TH SarabunIT๙"/>
          <w:sz w:val="32"/>
          <w:szCs w:val="32"/>
          <w:cs/>
        </w:rPr>
        <w:t xml:space="preserve">  พ. ศ.  2558</w:t>
      </w:r>
      <w:r w:rsidRPr="00F82652">
        <w:rPr>
          <w:rFonts w:ascii="TH SarabunIT๙" w:hAnsi="TH SarabunIT๙" w:cs="TH SarabunIT๙"/>
          <w:sz w:val="32"/>
          <w:szCs w:val="32"/>
        </w:rPr>
        <w:tab/>
      </w:r>
    </w:p>
    <w:p w:rsidR="00F82652" w:rsidRPr="00F82652" w:rsidRDefault="00F82652" w:rsidP="00F826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2551"/>
        <w:gridCol w:w="1559"/>
        <w:gridCol w:w="2835"/>
        <w:gridCol w:w="1560"/>
        <w:gridCol w:w="1134"/>
        <w:gridCol w:w="2787"/>
      </w:tblGrid>
      <w:tr w:rsidR="00F82652" w:rsidRPr="00F82652" w:rsidTr="00C15FC3">
        <w:trPr>
          <w:trHeight w:val="1566"/>
          <w:tblHeader/>
        </w:trPr>
        <w:tc>
          <w:tcPr>
            <w:tcW w:w="2874" w:type="dxa"/>
            <w:tcBorders>
              <w:bottom w:val="single" w:sz="4" w:space="0" w:color="000000"/>
            </w:tcBorders>
          </w:tcPr>
          <w:p w:rsidR="00F82652" w:rsidRPr="00F82652" w:rsidRDefault="00F82652" w:rsidP="00E1768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F82652" w:rsidRPr="00F82652" w:rsidRDefault="00F82652" w:rsidP="00E1768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826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ตถุประสงค์</w:t>
            </w:r>
          </w:p>
          <w:p w:rsidR="00F82652" w:rsidRPr="00F82652" w:rsidRDefault="00F82652" w:rsidP="00E17685">
            <w:pPr>
              <w:tabs>
                <w:tab w:val="left" w:pos="6120"/>
              </w:tabs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6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การควบคุม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82652" w:rsidRPr="00F82652" w:rsidRDefault="00F82652" w:rsidP="00E1768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652" w:rsidRPr="00F82652" w:rsidRDefault="00F82652" w:rsidP="00E1768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ของการควบคุม</w:t>
            </w:r>
          </w:p>
          <w:p w:rsidR="00F82652" w:rsidRPr="00F82652" w:rsidRDefault="00F82652" w:rsidP="00E1768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ามเสี่ยงที่ยังมีอยู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82652" w:rsidRPr="00F82652" w:rsidRDefault="00F82652" w:rsidP="00E17685">
            <w:pPr>
              <w:tabs>
                <w:tab w:val="left" w:pos="840"/>
                <w:tab w:val="center" w:pos="972"/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652" w:rsidRPr="00F82652" w:rsidRDefault="00F82652" w:rsidP="00E17685">
            <w:pPr>
              <w:tabs>
                <w:tab w:val="left" w:pos="840"/>
                <w:tab w:val="center" w:pos="972"/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งวด/เวลาที่พบจุดอ่อ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82652" w:rsidRPr="00F82652" w:rsidRDefault="00F82652" w:rsidP="00E17685">
            <w:pPr>
              <w:tabs>
                <w:tab w:val="left" w:pos="840"/>
                <w:tab w:val="center" w:pos="972"/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652" w:rsidRPr="00F82652" w:rsidRDefault="00F82652" w:rsidP="00E17685">
            <w:pPr>
              <w:tabs>
                <w:tab w:val="left" w:pos="840"/>
                <w:tab w:val="center" w:pos="972"/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82652" w:rsidRPr="00F82652" w:rsidRDefault="00F82652" w:rsidP="00E17685">
            <w:pPr>
              <w:tabs>
                <w:tab w:val="left" w:pos="6120"/>
              </w:tabs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652" w:rsidRPr="00F82652" w:rsidRDefault="00F82652" w:rsidP="00E17685">
            <w:pPr>
              <w:tabs>
                <w:tab w:val="left" w:pos="6120"/>
              </w:tabs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สร็จ/ผู้รับผิดชอบ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82652" w:rsidRPr="00F82652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652" w:rsidRPr="00F82652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F82652" w:rsidRPr="00F82652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vAlign w:val="center"/>
          </w:tcPr>
          <w:p w:rsidR="00F82652" w:rsidRPr="00F82652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ิดตามและ</w:t>
            </w:r>
          </w:p>
          <w:p w:rsidR="00F82652" w:rsidRPr="00F82652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65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/ข้อคิดเห็น</w:t>
            </w:r>
          </w:p>
        </w:tc>
      </w:tr>
      <w:tr w:rsidR="00F82652" w:rsidRPr="00F82652" w:rsidTr="00C15FC3">
        <w:tc>
          <w:tcPr>
            <w:tcW w:w="2874" w:type="dxa"/>
            <w:tcBorders>
              <w:bottom w:val="nil"/>
            </w:tcBorders>
          </w:tcPr>
          <w:p w:rsidR="00F82652" w:rsidRDefault="00F82652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C3" w:rsidRDefault="00C15FC3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C3" w:rsidRDefault="00C15FC3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C3" w:rsidRDefault="00C15FC3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C3" w:rsidRDefault="00C15FC3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C3" w:rsidRDefault="00C15FC3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C3" w:rsidRDefault="00C15FC3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C3" w:rsidRPr="00F82652" w:rsidRDefault="00C15FC3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673145" w:rsidRPr="00F82652" w:rsidRDefault="00673145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82652" w:rsidRPr="00F82652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82652" w:rsidRPr="00F82652" w:rsidRDefault="00F82652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82652" w:rsidRPr="00F82652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82652" w:rsidRPr="00F82652" w:rsidRDefault="00F82652" w:rsidP="00E1768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tcBorders>
              <w:bottom w:val="nil"/>
            </w:tcBorders>
          </w:tcPr>
          <w:p w:rsidR="00F82652" w:rsidRPr="00F82652" w:rsidRDefault="00F82652" w:rsidP="00DB364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652" w:rsidRPr="00AA1C7B" w:rsidTr="00C15FC3">
        <w:tc>
          <w:tcPr>
            <w:tcW w:w="2874" w:type="dxa"/>
            <w:tcBorders>
              <w:top w:val="nil"/>
              <w:bottom w:val="single" w:sz="4" w:space="0" w:color="000000"/>
            </w:tcBorders>
          </w:tcPr>
          <w:p w:rsidR="00F82652" w:rsidRPr="002B79A5" w:rsidRDefault="00F82652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</w:tcPr>
          <w:p w:rsidR="002B79A5" w:rsidRPr="002B79A5" w:rsidRDefault="002B79A5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F82652" w:rsidRPr="002B79A5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F82652" w:rsidRPr="002B79A5" w:rsidRDefault="00F82652" w:rsidP="00E17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F82652" w:rsidRPr="002B79A5" w:rsidRDefault="00F82652" w:rsidP="00E17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B3648" w:rsidRPr="002B79A5" w:rsidRDefault="00DB3648" w:rsidP="00E1768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nil"/>
              <w:bottom w:val="single" w:sz="4" w:space="0" w:color="000000"/>
            </w:tcBorders>
          </w:tcPr>
          <w:p w:rsidR="00F82652" w:rsidRPr="002B79A5" w:rsidRDefault="00F82652" w:rsidP="00A16D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B70B6" w:rsidRDefault="00FB70B6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79A5" w:rsidRDefault="002B79A5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11AB" w:rsidRDefault="003825C9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4775835</wp:posOffset>
                </wp:positionV>
                <wp:extent cx="3886200" cy="1143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นะการดำเนินการ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3263F">
                              <w:rPr>
                                <w:rFonts w:ascii="Angsana New" w:hAnsi="Angsana New" w:cs="Angsana New"/>
                                <w:b/>
                                <w:bCs/>
                                <w:sz w:val="52"/>
                                <w:szCs w:val="52"/>
                              </w:rPr>
                              <w:t>*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แล้ว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ตามกำหนด</w:t>
                            </w:r>
                          </w:p>
                          <w:p w:rsidR="00FB70B6" w:rsidRDefault="00FB70B6" w:rsidP="00FB70B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แล้ว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ล่าช้ากว่ากำหนด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X   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0     =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4.95pt;margin-top:376.05pt;width:30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" stroked="f">
                <v:textbox>
                  <w:txbxContent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นะการดำเนินการ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33263F">
                        <w:rPr>
                          <w:rFonts w:ascii="Angsana New" w:hAnsi="Angsana New" w:cs="Angsana New"/>
                          <w:b/>
                          <w:bCs/>
                          <w:sz w:val="52"/>
                          <w:szCs w:val="52"/>
                        </w:rPr>
                        <w:t>*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แล้ว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เสร็จตามกำหนด</w:t>
                      </w:r>
                    </w:p>
                    <w:p w:rsidR="00FB70B6" w:rsidRDefault="00FB70B6" w:rsidP="00FB70B6">
                      <w:pPr>
                        <w:numPr>
                          <w:ilvl w:val="0"/>
                          <w:numId w:val="2"/>
                        </w:numPr>
                        <w:spacing w:after="0"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แล้ว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เสร็จล่าช้ากว่ากำหนด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 X   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ยังไม่ดำเนินการ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 0     =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4775835</wp:posOffset>
                </wp:positionV>
                <wp:extent cx="38862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นะการดำเนินการ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3263F">
                              <w:rPr>
                                <w:rFonts w:ascii="Angsana New" w:hAnsi="Angsana New" w:cs="Angsana New"/>
                                <w:b/>
                                <w:bCs/>
                                <w:sz w:val="52"/>
                                <w:szCs w:val="52"/>
                              </w:rPr>
                              <w:t>*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แล้ว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ตามกำหนด</w:t>
                            </w:r>
                          </w:p>
                          <w:p w:rsidR="00FB70B6" w:rsidRDefault="00FB70B6" w:rsidP="00FB70B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แล้ว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ล่าช้ากว่ากำหนด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X   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0     =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44.95pt;margin-top:376.05pt;width:30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" stroked="f">
                <v:textbox>
                  <w:txbxContent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นะการดำเนินการ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33263F">
                        <w:rPr>
                          <w:rFonts w:ascii="Angsana New" w:hAnsi="Angsana New" w:cs="Angsana New"/>
                          <w:b/>
                          <w:bCs/>
                          <w:sz w:val="52"/>
                          <w:szCs w:val="52"/>
                        </w:rPr>
                        <w:t>*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แล้ว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เสร็จตามกำหนด</w:t>
                      </w:r>
                    </w:p>
                    <w:p w:rsidR="00FB70B6" w:rsidRDefault="00FB70B6" w:rsidP="00FB70B6">
                      <w:pPr>
                        <w:numPr>
                          <w:ilvl w:val="0"/>
                          <w:numId w:val="2"/>
                        </w:numPr>
                        <w:spacing w:after="0"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แล้ว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เสร็จล่าช้ากว่ากำหนด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 X   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ยังไม่ดำเนินการ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 0     =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4775835</wp:posOffset>
                </wp:positionV>
                <wp:extent cx="3886200" cy="1143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นะการดำเนินการ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3263F">
                              <w:rPr>
                                <w:rFonts w:ascii="Angsana New" w:hAnsi="Angsana New" w:cs="Angsana New"/>
                                <w:b/>
                                <w:bCs/>
                                <w:sz w:val="52"/>
                                <w:szCs w:val="52"/>
                              </w:rPr>
                              <w:t>*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แล้ว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ตามกำหนด</w:t>
                            </w:r>
                          </w:p>
                          <w:p w:rsidR="00FB70B6" w:rsidRDefault="00FB70B6" w:rsidP="00FB70B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แล้ว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ล่าช้ากว่ากำหนด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X    =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FB70B6" w:rsidRDefault="00FB70B6" w:rsidP="00DC1BC5">
                            <w:pPr>
                              <w:spacing w:line="320" w:lineRule="exact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0     =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44.95pt;margin-top:376.05pt;width:30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" stroked="f">
                <v:textbox>
                  <w:txbxContent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นะการดำเนินการ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33263F">
                        <w:rPr>
                          <w:rFonts w:ascii="Angsana New" w:hAnsi="Angsana New" w:cs="Angsana New"/>
                          <w:b/>
                          <w:bCs/>
                          <w:sz w:val="52"/>
                          <w:szCs w:val="52"/>
                        </w:rPr>
                        <w:t>*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แล้ว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เสร็จตามกำหนด</w:t>
                      </w:r>
                    </w:p>
                    <w:p w:rsidR="00FB70B6" w:rsidRDefault="00FB70B6" w:rsidP="00FB70B6">
                      <w:pPr>
                        <w:numPr>
                          <w:ilvl w:val="0"/>
                          <w:numId w:val="2"/>
                        </w:numPr>
                        <w:spacing w:after="0"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แล้ว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เสร็จล่าช้ากว่ากำหนด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 X    =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ยังไม่ดำเนินการ</w:t>
                      </w:r>
                    </w:p>
                    <w:p w:rsidR="00FB70B6" w:rsidRDefault="00FB70B6" w:rsidP="00DC1BC5">
                      <w:pPr>
                        <w:spacing w:line="320" w:lineRule="exact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 0     =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="00FB70B6">
        <w:rPr>
          <w:rFonts w:ascii="TH SarabunIT๙" w:hAnsi="TH SarabunIT๙" w:cs="TH SarabunIT๙" w:hint="cs"/>
          <w:sz w:val="32"/>
          <w:szCs w:val="32"/>
          <w:cs/>
        </w:rPr>
        <w:t xml:space="preserve">สถานะ </w:t>
      </w:r>
      <w:r w:rsidR="00FB70B6">
        <w:rPr>
          <w:rFonts w:ascii="TH SarabunIT๙" w:hAnsi="TH SarabunIT๙" w:cs="TH SarabunIT๙"/>
          <w:sz w:val="32"/>
          <w:szCs w:val="32"/>
        </w:rPr>
        <w:t xml:space="preserve">: </w:t>
      </w:r>
      <w:r w:rsidR="00FB70B6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FB70B6">
        <w:rPr>
          <w:rFonts w:ascii="TH SarabunIT๙" w:hAnsi="TH SarabunIT๙" w:cs="TH SarabunIT๙"/>
          <w:sz w:val="32"/>
          <w:szCs w:val="32"/>
        </w:rPr>
        <w:t>-</w:t>
      </w:r>
      <w:r w:rsidR="00FB70B6">
        <w:rPr>
          <w:rFonts w:ascii="TH SarabunIT๙" w:hAnsi="TH SarabunIT๙" w:cs="TH SarabunIT๙" w:hint="cs"/>
          <w:sz w:val="32"/>
          <w:szCs w:val="32"/>
          <w:cs/>
        </w:rPr>
        <w:t>ดำเนินการแล้ว</w:t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/>
          <w:sz w:val="32"/>
          <w:szCs w:val="32"/>
        </w:rPr>
        <w:tab/>
      </w:r>
      <w:r w:rsidR="00FB70B6">
        <w:rPr>
          <w:rFonts w:ascii="TH SarabunIT๙" w:hAnsi="TH SarabunIT๙" w:cs="TH SarabunIT๙" w:hint="cs"/>
          <w:sz w:val="32"/>
          <w:szCs w:val="32"/>
          <w:cs/>
        </w:rPr>
        <w:t xml:space="preserve">ชื่อผู้รายงาน </w:t>
      </w:r>
      <w:r w:rsidR="00FB70B6">
        <w:rPr>
          <w:rFonts w:ascii="TH SarabunIT๙" w:hAnsi="TH SarabunIT๙" w:cs="TH SarabunIT๙"/>
          <w:sz w:val="32"/>
          <w:szCs w:val="32"/>
        </w:rPr>
        <w:t xml:space="preserve">: </w:t>
      </w:r>
      <w:r w:rsidR="002B79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FB70B6" w:rsidRPr="002B79A5" w:rsidRDefault="00FB70B6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O  -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เป็นไปตาม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B79A5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70B6" w:rsidRDefault="00FB70B6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X  </w:t>
      </w:r>
      <w:r>
        <w:rPr>
          <w:rFonts w:ascii="TH SarabunIT๙" w:hAnsi="TH SarabunIT๙" w:cs="TH SarabunIT๙" w:hint="cs"/>
          <w:sz w:val="32"/>
          <w:szCs w:val="32"/>
          <w:cs/>
        </w:rPr>
        <w:t>- อยู่ระหว่างดำเนินการไม่เป็นไปตาม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2B79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FE2320" w:rsidRDefault="00FE2320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2320" w:rsidRDefault="00FE2320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2320" w:rsidRDefault="00FE2320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2320" w:rsidRPr="009711AB" w:rsidRDefault="00FE2320" w:rsidP="009711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FE2320" w:rsidRPr="009711AB" w:rsidSect="002B79A5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62E5"/>
    <w:multiLevelType w:val="singleLevel"/>
    <w:tmpl w:val="729AE5AE"/>
    <w:lvl w:ilvl="0">
      <w:numFmt w:val="bullet"/>
      <w:lvlText w:val=""/>
      <w:lvlJc w:val="left"/>
      <w:pPr>
        <w:tabs>
          <w:tab w:val="num" w:pos="525"/>
        </w:tabs>
        <w:ind w:left="525" w:hanging="360"/>
      </w:pPr>
      <w:rPr>
        <w:rFonts w:ascii="Times New Roman" w:hAnsi="Wingdings" w:hint="default"/>
        <w:cs w:val="0"/>
        <w:lang w:bidi="th-TH"/>
      </w:rPr>
    </w:lvl>
  </w:abstractNum>
  <w:abstractNum w:abstractNumId="1">
    <w:nsid w:val="5F255AD6"/>
    <w:multiLevelType w:val="hybridMultilevel"/>
    <w:tmpl w:val="8650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AB"/>
    <w:rsid w:val="000043A7"/>
    <w:rsid w:val="00042B5F"/>
    <w:rsid w:val="000E571A"/>
    <w:rsid w:val="000F6D3E"/>
    <w:rsid w:val="001272BE"/>
    <w:rsid w:val="002B79A5"/>
    <w:rsid w:val="002E6358"/>
    <w:rsid w:val="00314E1A"/>
    <w:rsid w:val="003825C9"/>
    <w:rsid w:val="003B336E"/>
    <w:rsid w:val="004E577E"/>
    <w:rsid w:val="005611BF"/>
    <w:rsid w:val="00631C30"/>
    <w:rsid w:val="00647729"/>
    <w:rsid w:val="00664FBA"/>
    <w:rsid w:val="00673145"/>
    <w:rsid w:val="007232E6"/>
    <w:rsid w:val="00785943"/>
    <w:rsid w:val="007D30EA"/>
    <w:rsid w:val="008E008D"/>
    <w:rsid w:val="00915554"/>
    <w:rsid w:val="00926DAB"/>
    <w:rsid w:val="009363B1"/>
    <w:rsid w:val="009711AB"/>
    <w:rsid w:val="00A16D4F"/>
    <w:rsid w:val="00A70FAD"/>
    <w:rsid w:val="00AA4BCA"/>
    <w:rsid w:val="00AE025C"/>
    <w:rsid w:val="00AF5978"/>
    <w:rsid w:val="00B01296"/>
    <w:rsid w:val="00B66AB5"/>
    <w:rsid w:val="00C031AC"/>
    <w:rsid w:val="00C15FC3"/>
    <w:rsid w:val="00C627DA"/>
    <w:rsid w:val="00D44F41"/>
    <w:rsid w:val="00DB3648"/>
    <w:rsid w:val="00E278DF"/>
    <w:rsid w:val="00E75CF2"/>
    <w:rsid w:val="00E765AC"/>
    <w:rsid w:val="00EA436E"/>
    <w:rsid w:val="00F3105F"/>
    <w:rsid w:val="00F651F3"/>
    <w:rsid w:val="00F82652"/>
    <w:rsid w:val="00FB70B6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0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0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F0AA-0BC7-4866-B973-E0370E17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4</cp:lastModifiedBy>
  <cp:revision>2</cp:revision>
  <cp:lastPrinted>2015-04-10T04:03:00Z</cp:lastPrinted>
  <dcterms:created xsi:type="dcterms:W3CDTF">2015-10-20T04:35:00Z</dcterms:created>
  <dcterms:modified xsi:type="dcterms:W3CDTF">2015-10-20T04:35:00Z</dcterms:modified>
</cp:coreProperties>
</file>